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08CDD" w14:textId="4738DB9E" w:rsidR="00D56033" w:rsidRDefault="00D56033" w:rsidP="00B33AAA">
      <w:pPr>
        <w:pStyle w:val="Heading2"/>
        <w:spacing w:before="100" w:after="100" w:line="276" w:lineRule="auto"/>
        <w:jc w:val="center"/>
        <w:rPr>
          <w:rFonts w:ascii="Source Sans Pro SemiBold" w:hAnsi="Source Sans Pro SemiBold" w:cs="Times New Roman"/>
          <w:b/>
          <w:color w:val="2F5496" w:themeColor="accent5" w:themeShade="BF"/>
          <w:sz w:val="28"/>
          <w:szCs w:val="28"/>
        </w:rPr>
      </w:pPr>
      <w:r w:rsidRPr="00B33AAA">
        <w:rPr>
          <w:rFonts w:ascii="Source Sans Pro SemiBold" w:hAnsi="Source Sans Pro SemiBold" w:cs="Times New Roman"/>
          <w:b/>
          <w:color w:val="2F5496" w:themeColor="accent5" w:themeShade="BF"/>
          <w:sz w:val="28"/>
          <w:szCs w:val="28"/>
        </w:rPr>
        <w:t>CEBHA+ PhD Scholarship Application Form</w:t>
      </w:r>
    </w:p>
    <w:p w14:paraId="4067D6AF" w14:textId="77777777" w:rsidR="00B33AAA" w:rsidRPr="00B33AAA" w:rsidRDefault="00B33AAA" w:rsidP="00B33AAA"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42"/>
        <w:gridCol w:w="562"/>
        <w:gridCol w:w="251"/>
        <w:gridCol w:w="39"/>
        <w:gridCol w:w="422"/>
        <w:gridCol w:w="851"/>
        <w:gridCol w:w="428"/>
        <w:gridCol w:w="425"/>
        <w:gridCol w:w="278"/>
        <w:gridCol w:w="428"/>
        <w:gridCol w:w="146"/>
        <w:gridCol w:w="1697"/>
        <w:gridCol w:w="426"/>
        <w:gridCol w:w="144"/>
        <w:gridCol w:w="2121"/>
        <w:gridCol w:w="430"/>
      </w:tblGrid>
      <w:tr w:rsidR="00D56033" w:rsidRPr="006119A5" w14:paraId="686CDB21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108F66F1" w14:textId="62A67539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  <w:r>
              <w:rPr>
                <w:rFonts w:ascii="Source Sans Pro" w:hAnsi="Source Sans Pro" w:cstheme="minorHAnsi"/>
                <w:b/>
              </w:rPr>
              <w:t>INSTITUTION APPLYING TO</w:t>
            </w:r>
          </w:p>
        </w:tc>
      </w:tr>
      <w:tr w:rsidR="007673B9" w:rsidRPr="006119A5" w14:paraId="5DB9A866" w14:textId="77777777" w:rsidTr="007673B9">
        <w:tc>
          <w:tcPr>
            <w:tcW w:w="4111" w:type="dxa"/>
            <w:gridSpan w:val="8"/>
            <w:shd w:val="clear" w:color="auto" w:fill="auto"/>
          </w:tcPr>
          <w:p w14:paraId="35E735D4" w14:textId="073BD77B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outh African Medical Research Counci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208D392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  <w:tc>
          <w:tcPr>
            <w:tcW w:w="2549" w:type="dxa"/>
            <w:gridSpan w:val="4"/>
            <w:shd w:val="clear" w:color="auto" w:fill="auto"/>
          </w:tcPr>
          <w:p w14:paraId="27A93B71" w14:textId="1DC63A64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Stellenbosch University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25A28C2" w14:textId="77777777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265" w:type="dxa"/>
            <w:gridSpan w:val="2"/>
            <w:shd w:val="clear" w:color="auto" w:fill="auto"/>
          </w:tcPr>
          <w:p w14:paraId="77DA68A0" w14:textId="100B891D" w:rsidR="00D56033" w:rsidRPr="00D56033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D56033">
              <w:rPr>
                <w:rFonts w:ascii="Source Sans Pro" w:hAnsi="Source Sans Pro" w:cstheme="minorHAnsi"/>
              </w:rPr>
              <w:t>University of Malawi</w:t>
            </w:r>
          </w:p>
        </w:tc>
        <w:tc>
          <w:tcPr>
            <w:tcW w:w="430" w:type="dxa"/>
            <w:shd w:val="clear" w:color="auto" w:fill="F2F2F2" w:themeFill="background1" w:themeFillShade="F2"/>
          </w:tcPr>
          <w:p w14:paraId="471A79A6" w14:textId="06BDAECA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  <w:b/>
              </w:rPr>
            </w:pPr>
          </w:p>
        </w:tc>
      </w:tr>
      <w:tr w:rsidR="00D56033" w:rsidRPr="006119A5" w14:paraId="6F52018E" w14:textId="77777777" w:rsidTr="00911F32">
        <w:tc>
          <w:tcPr>
            <w:tcW w:w="10206" w:type="dxa"/>
            <w:gridSpan w:val="17"/>
            <w:shd w:val="clear" w:color="auto" w:fill="D9D9D9" w:themeFill="background1" w:themeFillShade="D9"/>
          </w:tcPr>
          <w:p w14:paraId="6BD1EBDA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  <w:b/>
              </w:rPr>
              <w:t>YOUR DETAILS</w:t>
            </w:r>
          </w:p>
        </w:tc>
      </w:tr>
      <w:tr w:rsidR="00D56033" w:rsidRPr="006119A5" w14:paraId="77AD4A85" w14:textId="77777777" w:rsidTr="007673B9">
        <w:tc>
          <w:tcPr>
            <w:tcW w:w="1558" w:type="dxa"/>
            <w:gridSpan w:val="2"/>
          </w:tcPr>
          <w:p w14:paraId="38128C1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Title:  </w:t>
            </w:r>
          </w:p>
        </w:tc>
        <w:tc>
          <w:tcPr>
            <w:tcW w:w="3830" w:type="dxa"/>
            <w:gridSpan w:val="10"/>
          </w:tcPr>
          <w:p w14:paraId="3A9415CF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irst Name: </w:t>
            </w:r>
          </w:p>
        </w:tc>
        <w:tc>
          <w:tcPr>
            <w:tcW w:w="4818" w:type="dxa"/>
            <w:gridSpan w:val="5"/>
          </w:tcPr>
          <w:p w14:paraId="5E15716D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 xml:space="preserve">Family name: </w:t>
            </w:r>
          </w:p>
        </w:tc>
      </w:tr>
      <w:tr w:rsidR="00D56033" w:rsidRPr="006119A5" w14:paraId="00278FA7" w14:textId="77777777" w:rsidTr="007673B9">
        <w:trPr>
          <w:cantSplit/>
        </w:trPr>
        <w:tc>
          <w:tcPr>
            <w:tcW w:w="2120" w:type="dxa"/>
            <w:gridSpan w:val="3"/>
            <w:vMerge w:val="restart"/>
          </w:tcPr>
          <w:p w14:paraId="4E10CE0C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Full Postal Address:</w:t>
            </w:r>
          </w:p>
        </w:tc>
        <w:tc>
          <w:tcPr>
            <w:tcW w:w="8086" w:type="dxa"/>
            <w:gridSpan w:val="14"/>
          </w:tcPr>
          <w:p w14:paraId="75BD746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0149D1F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8BEB37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6F6AB41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0958CA8C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01DC618E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7E9731A7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D56033" w:rsidRPr="006119A5" w14:paraId="1A33C718" w14:textId="77777777" w:rsidTr="007673B9">
        <w:trPr>
          <w:cantSplit/>
        </w:trPr>
        <w:tc>
          <w:tcPr>
            <w:tcW w:w="2120" w:type="dxa"/>
            <w:gridSpan w:val="3"/>
            <w:vMerge/>
          </w:tcPr>
          <w:p w14:paraId="2E5F1AD4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086" w:type="dxa"/>
            <w:gridSpan w:val="14"/>
          </w:tcPr>
          <w:p w14:paraId="1194F2D0" w14:textId="77777777" w:rsidR="00D56033" w:rsidRPr="006119A5" w:rsidRDefault="00D56033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CE3C01" w:rsidRPr="006119A5" w14:paraId="23BDD387" w14:textId="77777777" w:rsidTr="007673B9">
        <w:tc>
          <w:tcPr>
            <w:tcW w:w="1416" w:type="dxa"/>
          </w:tcPr>
          <w:p w14:paraId="4F6999A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 w:rsidRPr="006119A5">
              <w:rPr>
                <w:rFonts w:ascii="Source Sans Pro" w:hAnsi="Source Sans Pro" w:cstheme="minorHAnsi"/>
              </w:rPr>
              <w:t>E-mail:</w:t>
            </w:r>
          </w:p>
        </w:tc>
        <w:tc>
          <w:tcPr>
            <w:tcW w:w="3826" w:type="dxa"/>
            <w:gridSpan w:val="10"/>
          </w:tcPr>
          <w:p w14:paraId="3690AE0B" w14:textId="77777777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6771B263" w14:textId="0DC3C0E0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Contact number:</w:t>
            </w:r>
          </w:p>
        </w:tc>
        <w:tc>
          <w:tcPr>
            <w:tcW w:w="3121" w:type="dxa"/>
            <w:gridSpan w:val="4"/>
          </w:tcPr>
          <w:p w14:paraId="21390692" w14:textId="28614494" w:rsidR="00CE3C01" w:rsidRPr="006119A5" w:rsidRDefault="00CE3C01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673584F8" w14:textId="77777777" w:rsidTr="007673B9">
        <w:tc>
          <w:tcPr>
            <w:tcW w:w="1416" w:type="dxa"/>
          </w:tcPr>
          <w:p w14:paraId="20511C39" w14:textId="0B3B05B9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ationality:</w:t>
            </w:r>
          </w:p>
        </w:tc>
        <w:tc>
          <w:tcPr>
            <w:tcW w:w="3826" w:type="dxa"/>
            <w:gridSpan w:val="10"/>
          </w:tcPr>
          <w:p w14:paraId="62B48142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843" w:type="dxa"/>
            <w:gridSpan w:val="2"/>
          </w:tcPr>
          <w:p w14:paraId="41CFB6EA" w14:textId="3FB6E3E0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Qualifications:</w:t>
            </w:r>
          </w:p>
        </w:tc>
        <w:tc>
          <w:tcPr>
            <w:tcW w:w="3121" w:type="dxa"/>
            <w:gridSpan w:val="4"/>
          </w:tcPr>
          <w:p w14:paraId="58A90519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3D56F39" w14:textId="77777777" w:rsidTr="007673B9">
        <w:tc>
          <w:tcPr>
            <w:tcW w:w="1416" w:type="dxa"/>
          </w:tcPr>
          <w:p w14:paraId="050B2713" w14:textId="1E18BB72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Employed:</w:t>
            </w:r>
          </w:p>
        </w:tc>
        <w:tc>
          <w:tcPr>
            <w:tcW w:w="955" w:type="dxa"/>
            <w:gridSpan w:val="3"/>
          </w:tcPr>
          <w:p w14:paraId="2DF89E35" w14:textId="25C2DB3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YES</w:t>
            </w:r>
          </w:p>
        </w:tc>
        <w:tc>
          <w:tcPr>
            <w:tcW w:w="461" w:type="dxa"/>
            <w:gridSpan w:val="2"/>
            <w:shd w:val="clear" w:color="auto" w:fill="F2F2F2" w:themeFill="background1" w:themeFillShade="F2"/>
          </w:tcPr>
          <w:p w14:paraId="35DA2FF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851" w:type="dxa"/>
          </w:tcPr>
          <w:p w14:paraId="0E6F1955" w14:textId="3F601BD4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NO</w:t>
            </w:r>
          </w:p>
        </w:tc>
        <w:tc>
          <w:tcPr>
            <w:tcW w:w="428" w:type="dxa"/>
            <w:shd w:val="clear" w:color="auto" w:fill="F2F2F2" w:themeFill="background1" w:themeFillShade="F2"/>
          </w:tcPr>
          <w:p w14:paraId="17E6C5B1" w14:textId="1E2C8BB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1277" w:type="dxa"/>
            <w:gridSpan w:val="4"/>
          </w:tcPr>
          <w:p w14:paraId="0B3ADD36" w14:textId="2D2268BC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 xml:space="preserve">Employer: </w:t>
            </w:r>
          </w:p>
        </w:tc>
        <w:tc>
          <w:tcPr>
            <w:tcW w:w="4818" w:type="dxa"/>
            <w:gridSpan w:val="5"/>
          </w:tcPr>
          <w:p w14:paraId="6C452626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38504635" w14:textId="77777777" w:rsidTr="007673B9">
        <w:tc>
          <w:tcPr>
            <w:tcW w:w="1416" w:type="dxa"/>
          </w:tcPr>
          <w:p w14:paraId="44689645" w14:textId="6A8725C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osition:</w:t>
            </w:r>
          </w:p>
        </w:tc>
        <w:tc>
          <w:tcPr>
            <w:tcW w:w="3398" w:type="dxa"/>
            <w:gridSpan w:val="9"/>
          </w:tcPr>
          <w:p w14:paraId="0953E9DE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  <w:tc>
          <w:tcPr>
            <w:tcW w:w="2841" w:type="dxa"/>
            <w:gridSpan w:val="5"/>
          </w:tcPr>
          <w:p w14:paraId="733F9D6C" w14:textId="4521E6E3" w:rsidR="007673B9" w:rsidRPr="006119A5" w:rsidRDefault="007673B9" w:rsidP="007673B9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Full-time or Part-time (Hours per week employed)</w:t>
            </w:r>
          </w:p>
        </w:tc>
        <w:tc>
          <w:tcPr>
            <w:tcW w:w="2551" w:type="dxa"/>
            <w:gridSpan w:val="2"/>
          </w:tcPr>
          <w:p w14:paraId="7B599FB1" w14:textId="6FA0DD3A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4244FE9D" w14:textId="77777777" w:rsidTr="007673B9">
        <w:tc>
          <w:tcPr>
            <w:tcW w:w="2410" w:type="dxa"/>
            <w:gridSpan w:val="5"/>
          </w:tcPr>
          <w:p w14:paraId="2EE09F75" w14:textId="40A368C8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PhD Topic:</w:t>
            </w:r>
          </w:p>
        </w:tc>
        <w:tc>
          <w:tcPr>
            <w:tcW w:w="7796" w:type="dxa"/>
            <w:gridSpan w:val="12"/>
          </w:tcPr>
          <w:p w14:paraId="0B75D3A4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586E389D" w14:textId="77777777" w:rsidTr="007673B9">
        <w:tc>
          <w:tcPr>
            <w:tcW w:w="2410" w:type="dxa"/>
            <w:gridSpan w:val="5"/>
          </w:tcPr>
          <w:p w14:paraId="17428F99" w14:textId="177EB4AE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Institution where registered for PhD:</w:t>
            </w:r>
          </w:p>
        </w:tc>
        <w:tc>
          <w:tcPr>
            <w:tcW w:w="7796" w:type="dxa"/>
            <w:gridSpan w:val="12"/>
          </w:tcPr>
          <w:p w14:paraId="6F8B9208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  <w:tr w:rsidR="007673B9" w:rsidRPr="006119A5" w14:paraId="1D6FE96F" w14:textId="77777777" w:rsidTr="007673B9">
        <w:tc>
          <w:tcPr>
            <w:tcW w:w="2410" w:type="dxa"/>
            <w:gridSpan w:val="5"/>
          </w:tcPr>
          <w:p w14:paraId="0F7312EB" w14:textId="695B19D1" w:rsidR="007673B9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  <w:r>
              <w:rPr>
                <w:rFonts w:ascii="Source Sans Pro" w:hAnsi="Source Sans Pro" w:cstheme="minorHAnsi"/>
              </w:rPr>
              <w:t>When did you register:</w:t>
            </w:r>
          </w:p>
        </w:tc>
        <w:tc>
          <w:tcPr>
            <w:tcW w:w="7796" w:type="dxa"/>
            <w:gridSpan w:val="12"/>
          </w:tcPr>
          <w:p w14:paraId="4CA97EBD" w14:textId="77777777" w:rsidR="007673B9" w:rsidRPr="006119A5" w:rsidRDefault="007673B9" w:rsidP="00911F32">
            <w:pPr>
              <w:spacing w:before="60" w:after="60"/>
              <w:rPr>
                <w:rFonts w:ascii="Source Sans Pro" w:hAnsi="Source Sans Pro" w:cstheme="minorHAnsi"/>
              </w:rPr>
            </w:pPr>
          </w:p>
        </w:tc>
      </w:tr>
    </w:tbl>
    <w:p w14:paraId="368E0497" w14:textId="77777777" w:rsidR="00CF6993" w:rsidRPr="00CF6993" w:rsidRDefault="00CF6993" w:rsidP="00CF6993">
      <w:pPr>
        <w:spacing w:after="0" w:line="276" w:lineRule="auto"/>
        <w:rPr>
          <w:rFonts w:ascii="Source Sans Pro" w:hAnsi="Source Sans Pro" w:cs="Times New Roman"/>
        </w:rPr>
      </w:pPr>
    </w:p>
    <w:p w14:paraId="0152F06C" w14:textId="29528AD8" w:rsidR="00CF6993" w:rsidRPr="00CF6993" w:rsidRDefault="00CF6993" w:rsidP="00CF6993">
      <w:pPr>
        <w:spacing w:after="10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 xml:space="preserve">Applicants who meet the eligibility criteria should please submit the following documents by </w:t>
      </w:r>
      <w:r w:rsidR="0026345E" w:rsidRPr="0089338F">
        <w:rPr>
          <w:rFonts w:ascii="Source Sans Pro" w:hAnsi="Source Sans Pro" w:cs="Times New Roman"/>
          <w:b/>
        </w:rPr>
        <w:t>26 November 2018</w:t>
      </w:r>
      <w:r w:rsidR="0026345E">
        <w:rPr>
          <w:rFonts w:ascii="Source Sans Pro" w:hAnsi="Source Sans Pro" w:cs="Times New Roman"/>
        </w:rPr>
        <w:t>.</w:t>
      </w:r>
    </w:p>
    <w:p w14:paraId="134CE41F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mpleted application form</w:t>
      </w:r>
    </w:p>
    <w:p w14:paraId="07D83535" w14:textId="6F627D4C" w:rsidR="00CF6993" w:rsidRPr="00CF6993" w:rsidRDefault="00CF6993" w:rsidP="00CF6993">
      <w:pPr>
        <w:pStyle w:val="ListParagraph"/>
        <w:numPr>
          <w:ilvl w:val="0"/>
          <w:numId w:val="12"/>
        </w:numPr>
        <w:spacing w:after="0"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Copy of Passport</w:t>
      </w:r>
      <w:r w:rsidR="0026345E">
        <w:rPr>
          <w:rFonts w:ascii="Source Sans Pro" w:hAnsi="Source Sans Pro" w:cs="Times New Roman"/>
        </w:rPr>
        <w:t>/ID</w:t>
      </w:r>
    </w:p>
    <w:p w14:paraId="37863B7C" w14:textId="77777777" w:rsidR="00B72BA0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lastRenderedPageBreak/>
        <w:t xml:space="preserve">Full CV </w:t>
      </w:r>
    </w:p>
    <w:p w14:paraId="0C7DF1B9" w14:textId="49032588" w:rsidR="00CF6993" w:rsidRPr="00CF6993" w:rsidRDefault="00B72BA0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>
        <w:rPr>
          <w:rFonts w:ascii="Source Sans Pro" w:hAnsi="Source Sans Pro" w:cs="Times New Roman"/>
        </w:rPr>
        <w:t>M</w:t>
      </w:r>
      <w:r w:rsidR="00CF6993" w:rsidRPr="00CF6993">
        <w:rPr>
          <w:rFonts w:ascii="Source Sans Pro" w:hAnsi="Source Sans Pro" w:cs="Times New Roman"/>
        </w:rPr>
        <w:t>otivational letter outlining relevant research experience</w:t>
      </w:r>
    </w:p>
    <w:p w14:paraId="56AEF3EA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Proof of registration from doctoral candidate’s university (if applicable)</w:t>
      </w:r>
    </w:p>
    <w:p w14:paraId="10D02A35" w14:textId="77777777" w:rsidR="00CF6993" w:rsidRPr="00CF6993" w:rsidRDefault="00CF6993" w:rsidP="00CF6993">
      <w:pPr>
        <w:pStyle w:val="ListParagraph"/>
        <w:numPr>
          <w:ilvl w:val="0"/>
          <w:numId w:val="12"/>
        </w:numPr>
        <w:spacing w:line="276" w:lineRule="auto"/>
        <w:rPr>
          <w:rFonts w:ascii="Source Sans Pro" w:hAnsi="Source Sans Pro" w:cs="Times New Roman"/>
        </w:rPr>
      </w:pPr>
      <w:r w:rsidRPr="00CF6993">
        <w:rPr>
          <w:rFonts w:ascii="Source Sans Pro" w:hAnsi="Source Sans Pro" w:cs="Times New Roman"/>
        </w:rPr>
        <w:t>Summary of intended doctoral research</w:t>
      </w:r>
    </w:p>
    <w:p w14:paraId="007990DD" w14:textId="612E1851" w:rsidR="00364462" w:rsidRPr="00B33AAA" w:rsidRDefault="00CF6993" w:rsidP="00620D09">
      <w:pPr>
        <w:spacing w:after="0" w:line="276" w:lineRule="auto"/>
        <w:rPr>
          <w:rFonts w:ascii="Source Sans Pro" w:hAnsi="Source Sans Pro" w:cs="Times New Roman"/>
          <w:b/>
          <w:i/>
        </w:rPr>
      </w:pPr>
      <w:r w:rsidRPr="00CF6993">
        <w:rPr>
          <w:rFonts w:ascii="Source Sans Pro" w:hAnsi="Source Sans Pro" w:cs="Times New Roman"/>
          <w:b/>
          <w:i/>
        </w:rPr>
        <w:t>Please note:  Incomplete applications will not be considered</w:t>
      </w:r>
      <w:r w:rsidR="00506ADB">
        <w:rPr>
          <w:rFonts w:ascii="Source Sans Pro" w:hAnsi="Source Sans Pro" w:cs="Times New Roman"/>
        </w:rPr>
        <w:t xml:space="preserve"> </w:t>
      </w:r>
    </w:p>
    <w:sectPr w:rsidR="00364462" w:rsidRPr="00B33AAA" w:rsidSect="00BF380F">
      <w:headerReference w:type="default" r:id="rId8"/>
      <w:footerReference w:type="default" r:id="rId9"/>
      <w:pgSz w:w="11906" w:h="16838" w:code="9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C6BB" w14:textId="77777777" w:rsidR="000C6C71" w:rsidRDefault="000C6C71" w:rsidP="00620D09">
      <w:pPr>
        <w:spacing w:after="0" w:line="240" w:lineRule="auto"/>
      </w:pPr>
      <w:r>
        <w:separator/>
      </w:r>
    </w:p>
  </w:endnote>
  <w:endnote w:type="continuationSeparator" w:id="0">
    <w:p w14:paraId="32AFB265" w14:textId="77777777" w:rsidR="000C6C71" w:rsidRDefault="000C6C71" w:rsidP="00620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38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1275"/>
      <w:gridCol w:w="2552"/>
      <w:gridCol w:w="1417"/>
      <w:gridCol w:w="1700"/>
    </w:tblGrid>
    <w:tr w:rsidR="00D0249A" w14:paraId="3514084C" w14:textId="77777777" w:rsidTr="000C0F1C">
      <w:tc>
        <w:tcPr>
          <w:tcW w:w="2694" w:type="dxa"/>
          <w:vAlign w:val="center"/>
        </w:tcPr>
        <w:p w14:paraId="1C806507" w14:textId="7A12F60D" w:rsidR="00D0249A" w:rsidRDefault="00D0249A" w:rsidP="000C0F1C">
          <w:pPr>
            <w:pStyle w:val="Footer"/>
            <w:spacing w:before="120"/>
          </w:pPr>
          <w:r>
            <w:rPr>
              <w:noProof/>
              <w:lang w:val="en-US"/>
            </w:rPr>
            <w:drawing>
              <wp:inline distT="0" distB="0" distL="0" distR="0" wp14:anchorId="44763C3F" wp14:editId="763A7DE6">
                <wp:extent cx="1183680" cy="360000"/>
                <wp:effectExtent l="0" t="0" r="0" b="254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chrane_SouthAfrica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368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04B075F8" w14:textId="46FB2D03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CFAB391" wp14:editId="083B993F">
                <wp:extent cx="528000" cy="450000"/>
                <wp:effectExtent l="0" t="0" r="5715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EBHC_E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0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Align w:val="center"/>
        </w:tcPr>
        <w:p w14:paraId="00AA55F5" w14:textId="7A4997AA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44C4539" wp14:editId="2B1E00A5">
                <wp:extent cx="1086485" cy="361315"/>
                <wp:effectExtent l="0" t="0" r="0" b="635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StellenboschUniversity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48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21B04796" w14:textId="22884AD4" w:rsidR="00D0249A" w:rsidRDefault="00D0249A" w:rsidP="000C0F1C">
          <w:pPr>
            <w:pStyle w:val="Footer"/>
            <w:spacing w:before="120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26FA3B7" wp14:editId="5A3D5A7B">
                <wp:extent cx="357000" cy="450000"/>
                <wp:effectExtent l="0" t="0" r="5080" b="7620"/>
                <wp:docPr id="5" name="Picture 5" descr="http://www.unima.mw/img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unima.mw/img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000" cy="45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0" w:type="dxa"/>
          <w:vAlign w:val="center"/>
        </w:tcPr>
        <w:p w14:paraId="777DEDAD" w14:textId="5166ED8B" w:rsidR="00D0249A" w:rsidRDefault="00D0249A" w:rsidP="000C0F1C">
          <w:pPr>
            <w:pStyle w:val="Footer"/>
            <w:spacing w:before="120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74B3CF6D" wp14:editId="7E39DFE4">
                <wp:extent cx="807759" cy="360000"/>
                <wp:effectExtent l="0" t="0" r="0" b="254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AMRC LOGO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775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4167374" w14:textId="77777777" w:rsidR="00BF380F" w:rsidRDefault="00BF38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1A019" w14:textId="77777777" w:rsidR="000C6C71" w:rsidRDefault="000C6C71" w:rsidP="00620D09">
      <w:pPr>
        <w:spacing w:after="0" w:line="240" w:lineRule="auto"/>
      </w:pPr>
      <w:r>
        <w:separator/>
      </w:r>
    </w:p>
  </w:footnote>
  <w:footnote w:type="continuationSeparator" w:id="0">
    <w:p w14:paraId="1D00A6F7" w14:textId="77777777" w:rsidR="000C6C71" w:rsidRDefault="000C6C71" w:rsidP="00620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5"/>
      <w:gridCol w:w="6379"/>
      <w:gridCol w:w="2121"/>
    </w:tblGrid>
    <w:tr w:rsidR="00BF380F" w:rsidRPr="00BF380F" w14:paraId="01B289D1" w14:textId="77777777" w:rsidTr="00BF380F">
      <w:tc>
        <w:tcPr>
          <w:tcW w:w="1565" w:type="dxa"/>
        </w:tcPr>
        <w:p w14:paraId="09E91289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val="en-US"/>
            </w:rPr>
            <w:drawing>
              <wp:inline distT="0" distB="0" distL="0" distR="0" wp14:anchorId="395DC90E" wp14:editId="5DF6E56B">
                <wp:extent cx="793750" cy="577273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184" cy="6015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4D78CF96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</w:pPr>
          <w:r w:rsidRPr="00BF380F">
            <w:rPr>
              <w:rFonts w:ascii="Cambria" w:eastAsia="Times New Roman" w:hAnsi="Cambria" w:cs="Tahoma"/>
              <w:b/>
              <w:noProof/>
              <w:sz w:val="28"/>
              <w:szCs w:val="28"/>
              <w:lang w:val="en-US"/>
            </w:rPr>
            <w:t>CEBHA+</w:t>
          </w:r>
        </w:p>
        <w:p w14:paraId="2EC081B7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rPr>
              <w:rFonts w:ascii="Cambria" w:eastAsia="Times New Roman" w:hAnsi="Cambria" w:cs="Tahoma"/>
              <w:noProof/>
              <w:sz w:val="24"/>
              <w:szCs w:val="24"/>
              <w:lang w:val="en-US"/>
            </w:rPr>
          </w:pPr>
          <w:r w:rsidRPr="00BF380F">
            <w:rPr>
              <w:rFonts w:ascii="Cambria" w:eastAsia="Times New Roman" w:hAnsi="Cambria" w:cs="Tahoma"/>
              <w:noProof/>
              <w:lang w:val="en-US"/>
            </w:rPr>
            <w:t>Collaboration for Evidence-Based Healthcare and Public Health in Africa</w:t>
          </w:r>
        </w:p>
      </w:tc>
      <w:tc>
        <w:tcPr>
          <w:tcW w:w="2121" w:type="dxa"/>
        </w:tcPr>
        <w:p w14:paraId="2A3D0340" w14:textId="77777777" w:rsidR="00BF380F" w:rsidRPr="00BF380F" w:rsidRDefault="00BF380F" w:rsidP="00BF380F">
          <w:pPr>
            <w:tabs>
              <w:tab w:val="center" w:pos="4320"/>
              <w:tab w:val="right" w:pos="8640"/>
            </w:tabs>
            <w:spacing w:before="40" w:after="40"/>
            <w:rPr>
              <w:rFonts w:ascii="Tahoma" w:eastAsia="Times New Roman" w:hAnsi="Tahoma" w:cs="Tahoma"/>
              <w:sz w:val="24"/>
              <w:szCs w:val="24"/>
              <w:lang w:val="en-US"/>
            </w:rPr>
          </w:pPr>
          <w:r w:rsidRPr="00BF380F">
            <w:rPr>
              <w:rFonts w:ascii="Tahoma" w:eastAsia="Times New Roman" w:hAnsi="Tahoma" w:cs="Tahoma"/>
              <w:noProof/>
              <w:sz w:val="24"/>
              <w:szCs w:val="24"/>
              <w:lang w:val="en-US"/>
            </w:rPr>
            <w:drawing>
              <wp:inline distT="0" distB="0" distL="0" distR="0" wp14:anchorId="63CC27B7" wp14:editId="1F039A33">
                <wp:extent cx="1128031" cy="699135"/>
                <wp:effectExtent l="0" t="0" r="0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2737"/>
                        <a:stretch/>
                      </pic:blipFill>
                      <pic:spPr bwMode="auto">
                        <a:xfrm>
                          <a:off x="0" y="0"/>
                          <a:ext cx="1165941" cy="722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EA84B4" w14:textId="342E8CC2" w:rsidR="00620D09" w:rsidRDefault="00620D09" w:rsidP="00BF380F">
    <w:pPr>
      <w:pStyle w:val="Header"/>
      <w:pBdr>
        <w:top w:val="sing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587C"/>
    <w:multiLevelType w:val="hybridMultilevel"/>
    <w:tmpl w:val="8ECCC6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F1C1A"/>
    <w:multiLevelType w:val="hybridMultilevel"/>
    <w:tmpl w:val="B2B8C2E6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4F9"/>
    <w:multiLevelType w:val="hybridMultilevel"/>
    <w:tmpl w:val="CE04E682"/>
    <w:lvl w:ilvl="0" w:tplc="C6E6EE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D337D"/>
    <w:multiLevelType w:val="hybridMultilevel"/>
    <w:tmpl w:val="BC26723C"/>
    <w:lvl w:ilvl="0" w:tplc="C6E6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C37BE"/>
    <w:multiLevelType w:val="hybridMultilevel"/>
    <w:tmpl w:val="1DA82594"/>
    <w:lvl w:ilvl="0" w:tplc="23A01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F5230"/>
    <w:multiLevelType w:val="hybridMultilevel"/>
    <w:tmpl w:val="86D65F70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1A27A6"/>
    <w:multiLevelType w:val="hybridMultilevel"/>
    <w:tmpl w:val="DE502D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A4BA8"/>
    <w:multiLevelType w:val="hybridMultilevel"/>
    <w:tmpl w:val="8056F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731E1"/>
    <w:multiLevelType w:val="hybridMultilevel"/>
    <w:tmpl w:val="964079F4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F43639"/>
    <w:multiLevelType w:val="hybridMultilevel"/>
    <w:tmpl w:val="BEB26762"/>
    <w:lvl w:ilvl="0" w:tplc="5D5CF4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F5496" w:themeColor="accent5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375E9"/>
    <w:multiLevelType w:val="hybridMultilevel"/>
    <w:tmpl w:val="5FC0C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43A40"/>
    <w:multiLevelType w:val="hybridMultilevel"/>
    <w:tmpl w:val="BDC478BE"/>
    <w:lvl w:ilvl="0" w:tplc="97004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FA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537787"/>
    <w:multiLevelType w:val="hybridMultilevel"/>
    <w:tmpl w:val="4F666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AE4"/>
    <w:rsid w:val="00014F31"/>
    <w:rsid w:val="00021A64"/>
    <w:rsid w:val="00033BA4"/>
    <w:rsid w:val="00082F90"/>
    <w:rsid w:val="000C0F1C"/>
    <w:rsid w:val="000C6C71"/>
    <w:rsid w:val="000F28CD"/>
    <w:rsid w:val="00133DE4"/>
    <w:rsid w:val="001853C7"/>
    <w:rsid w:val="00195261"/>
    <w:rsid w:val="001F5C27"/>
    <w:rsid w:val="002109A9"/>
    <w:rsid w:val="00257176"/>
    <w:rsid w:val="0026345E"/>
    <w:rsid w:val="00292054"/>
    <w:rsid w:val="002C6A7C"/>
    <w:rsid w:val="002F776B"/>
    <w:rsid w:val="00351074"/>
    <w:rsid w:val="003534F1"/>
    <w:rsid w:val="00364462"/>
    <w:rsid w:val="00396DA6"/>
    <w:rsid w:val="003C2E3F"/>
    <w:rsid w:val="004048B8"/>
    <w:rsid w:val="004161A1"/>
    <w:rsid w:val="00420058"/>
    <w:rsid w:val="00447418"/>
    <w:rsid w:val="0048470B"/>
    <w:rsid w:val="004918D5"/>
    <w:rsid w:val="0049459B"/>
    <w:rsid w:val="004B4D30"/>
    <w:rsid w:val="004E68CD"/>
    <w:rsid w:val="00506ADB"/>
    <w:rsid w:val="0059092A"/>
    <w:rsid w:val="005945A9"/>
    <w:rsid w:val="005A699B"/>
    <w:rsid w:val="005B0DB1"/>
    <w:rsid w:val="005B6B89"/>
    <w:rsid w:val="005F77D0"/>
    <w:rsid w:val="00620D09"/>
    <w:rsid w:val="00692B31"/>
    <w:rsid w:val="00693AE4"/>
    <w:rsid w:val="006B0202"/>
    <w:rsid w:val="006E7881"/>
    <w:rsid w:val="006F55A2"/>
    <w:rsid w:val="00742688"/>
    <w:rsid w:val="007529FB"/>
    <w:rsid w:val="007673B9"/>
    <w:rsid w:val="007C417E"/>
    <w:rsid w:val="007F2DC2"/>
    <w:rsid w:val="007F34EE"/>
    <w:rsid w:val="0082166A"/>
    <w:rsid w:val="00832E5F"/>
    <w:rsid w:val="00867221"/>
    <w:rsid w:val="0089338F"/>
    <w:rsid w:val="008B45D0"/>
    <w:rsid w:val="008B5566"/>
    <w:rsid w:val="008D0DBB"/>
    <w:rsid w:val="008F691D"/>
    <w:rsid w:val="0090004F"/>
    <w:rsid w:val="00920D65"/>
    <w:rsid w:val="0092548D"/>
    <w:rsid w:val="00975631"/>
    <w:rsid w:val="009A7953"/>
    <w:rsid w:val="009C19F1"/>
    <w:rsid w:val="009F7C02"/>
    <w:rsid w:val="00A1089B"/>
    <w:rsid w:val="00A63774"/>
    <w:rsid w:val="00A76C09"/>
    <w:rsid w:val="00AD20FE"/>
    <w:rsid w:val="00B22EED"/>
    <w:rsid w:val="00B33AAA"/>
    <w:rsid w:val="00B72BA0"/>
    <w:rsid w:val="00B87AB5"/>
    <w:rsid w:val="00BF380F"/>
    <w:rsid w:val="00C270DB"/>
    <w:rsid w:val="00C2783B"/>
    <w:rsid w:val="00C464C2"/>
    <w:rsid w:val="00C70B20"/>
    <w:rsid w:val="00C85B84"/>
    <w:rsid w:val="00CD1B86"/>
    <w:rsid w:val="00CE1DA1"/>
    <w:rsid w:val="00CE3C01"/>
    <w:rsid w:val="00CF6993"/>
    <w:rsid w:val="00D0249A"/>
    <w:rsid w:val="00D02B1F"/>
    <w:rsid w:val="00D53D79"/>
    <w:rsid w:val="00D56033"/>
    <w:rsid w:val="00DB34A1"/>
    <w:rsid w:val="00DC03B8"/>
    <w:rsid w:val="00E62660"/>
    <w:rsid w:val="00EB1AFB"/>
    <w:rsid w:val="00EB20F1"/>
    <w:rsid w:val="00EC1866"/>
    <w:rsid w:val="00EC7FFE"/>
    <w:rsid w:val="00EE0CC6"/>
    <w:rsid w:val="00F001E6"/>
    <w:rsid w:val="00F02CFF"/>
    <w:rsid w:val="00F1762C"/>
    <w:rsid w:val="00F75924"/>
    <w:rsid w:val="00F9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1EA1EB"/>
  <w15:chartTrackingRefBased/>
  <w15:docId w15:val="{5B7DBF57-F0CD-4B70-9370-11C09BD5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AE4"/>
    <w:rPr>
      <w:rFonts w:eastAsiaTheme="minorHAnsi" w:hAnsiTheme="minorHAnsi" w:cstheme="minorBidi"/>
      <w:lang w:val="en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93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Z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93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AE4"/>
    <w:rPr>
      <w:rFonts w:asciiTheme="majorHAnsi" w:eastAsiaTheme="majorEastAsia" w:hAnsiTheme="majorHAnsi" w:cstheme="majorBidi"/>
      <w:spacing w:val="-10"/>
      <w:kern w:val="28"/>
      <w:sz w:val="56"/>
      <w:szCs w:val="56"/>
      <w:lang w:val="en-ZA" w:eastAsia="en-US"/>
    </w:rPr>
  </w:style>
  <w:style w:type="character" w:styleId="Hyperlink">
    <w:name w:val="Hyperlink"/>
    <w:basedOn w:val="DefaultParagraphFont"/>
    <w:uiPriority w:val="99"/>
    <w:unhideWhenUsed/>
    <w:rsid w:val="00693A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5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8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8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89B"/>
    <w:rPr>
      <w:rFonts w:eastAsiaTheme="minorHAnsi" w:hAnsiTheme="minorHAnsi" w:cstheme="minorBidi"/>
      <w:sz w:val="20"/>
      <w:szCs w:val="20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8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89B"/>
    <w:rPr>
      <w:rFonts w:eastAsiaTheme="minorHAnsi" w:hAnsiTheme="minorHAnsi" w:cstheme="minorBidi"/>
      <w:b/>
      <w:bCs/>
      <w:sz w:val="20"/>
      <w:szCs w:val="20"/>
      <w:lang w:val="en-Z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9B"/>
    <w:rPr>
      <w:rFonts w:ascii="Segoe UI" w:eastAsiaTheme="minorHAnsi" w:hAnsi="Segoe UI" w:cs="Segoe UI"/>
      <w:sz w:val="18"/>
      <w:szCs w:val="18"/>
      <w:lang w:val="en-ZA" w:eastAsia="en-US"/>
    </w:rPr>
  </w:style>
  <w:style w:type="paragraph" w:styleId="Header">
    <w:name w:val="header"/>
    <w:basedOn w:val="Normal"/>
    <w:link w:val="Head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D09"/>
    <w:rPr>
      <w:rFonts w:eastAsiaTheme="minorHAnsi" w:hAnsiTheme="minorHAnsi" w:cstheme="minorBidi"/>
      <w:lang w:val="en-ZA" w:eastAsia="en-US"/>
    </w:rPr>
  </w:style>
  <w:style w:type="paragraph" w:styleId="Footer">
    <w:name w:val="footer"/>
    <w:basedOn w:val="Normal"/>
    <w:link w:val="FooterChar"/>
    <w:uiPriority w:val="99"/>
    <w:unhideWhenUsed/>
    <w:rsid w:val="00620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D09"/>
    <w:rPr>
      <w:rFonts w:eastAsiaTheme="minorHAnsi" w:hAnsiTheme="minorHAnsi" w:cstheme="minorBidi"/>
      <w:lang w:val="en-ZA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1AF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5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80F"/>
    <w:pPr>
      <w:spacing w:after="0" w:line="240" w:lineRule="auto"/>
    </w:pPr>
    <w:rPr>
      <w:rFonts w:ascii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4E68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C0F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1866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B0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F381-6441-4C8F-8172-712E466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</dc:creator>
  <cp:keywords/>
  <dc:description/>
  <cp:lastModifiedBy>Joy Oliver</cp:lastModifiedBy>
  <cp:revision>2</cp:revision>
  <cp:lastPrinted>2018-10-31T14:55:00Z</cp:lastPrinted>
  <dcterms:created xsi:type="dcterms:W3CDTF">2018-11-06T08:58:00Z</dcterms:created>
  <dcterms:modified xsi:type="dcterms:W3CDTF">2018-11-06T08:58:00Z</dcterms:modified>
</cp:coreProperties>
</file>